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31DD" w14:textId="4DF0C505" w:rsidR="00EE0ED2" w:rsidRDefault="00815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91F78" wp14:editId="5A211486">
                <wp:simplePos x="0" y="0"/>
                <wp:positionH relativeFrom="column">
                  <wp:posOffset>6038850</wp:posOffset>
                </wp:positionH>
                <wp:positionV relativeFrom="paragraph">
                  <wp:posOffset>1961515</wp:posOffset>
                </wp:positionV>
                <wp:extent cx="2847975" cy="28289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005E" w14:textId="421D4972" w:rsidR="008152EF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ths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I have attached some Spring maths revision. Please remember to also practice your times tables regularly. Here are some useful links: </w:t>
                            </w:r>
                          </w:p>
                          <w:p w14:paraId="78978269" w14:textId="41EDEC5C" w:rsidR="008152EF" w:rsidRDefault="007D6CFC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8152EF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topmarks.co.uk/maths-games/hit-the-button</w:t>
                              </w:r>
                            </w:hyperlink>
                          </w:p>
                          <w:p w14:paraId="36EC06B4" w14:textId="3AFA5DB8" w:rsidR="008152EF" w:rsidRDefault="007D6CFC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8152EF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purplemash.com</w:t>
                              </w:r>
                            </w:hyperlink>
                          </w:p>
                          <w:p w14:paraId="064E1A51" w14:textId="77777777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1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5pt;margin-top:154.45pt;width:224.25pt;height:22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">
                <v:textbox>
                  <w:txbxContent>
                    <w:p w14:paraId="3E11005E" w14:textId="421D4972" w:rsidR="008152EF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aths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I have attached some Spring maths revision. Please remember to also practice your times tables regularly. Here are some useful links: </w:t>
                      </w:r>
                    </w:p>
                    <w:p w14:paraId="78978269" w14:textId="41EDEC5C" w:rsidR="008152EF" w:rsidRDefault="007D6CFC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7" w:history="1">
                        <w:r w:rsidR="008152EF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topmarks.co.uk/maths-games/hit-the-button</w:t>
                        </w:r>
                      </w:hyperlink>
                    </w:p>
                    <w:p w14:paraId="36EC06B4" w14:textId="3AFA5DB8" w:rsidR="008152EF" w:rsidRDefault="007D6CFC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8" w:history="1">
                        <w:r w:rsidR="008152EF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purplemash.com</w:t>
                        </w:r>
                      </w:hyperlink>
                    </w:p>
                    <w:p w14:paraId="064E1A51" w14:textId="77777777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957E2" wp14:editId="3A860C20">
                <wp:simplePos x="0" y="0"/>
                <wp:positionH relativeFrom="column">
                  <wp:posOffset>6038850</wp:posOffset>
                </wp:positionH>
                <wp:positionV relativeFrom="paragraph">
                  <wp:posOffset>0</wp:posOffset>
                </wp:positionV>
                <wp:extent cx="2847975" cy="1866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F713" w14:textId="60C6BF36" w:rsidR="00F339E7" w:rsidRP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  <w:r w:rsid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/ DT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F339E7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We have learned all about the bronze age life - could you try out some bronze age recipes at home? Take some photos to share with the cla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57E2" id="_x0000_s1027" type="#_x0000_t202" style="position:absolute;margin-left:475.5pt;margin-top:0;width:224.25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fJJg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">
                <v:textbox>
                  <w:txbxContent>
                    <w:p w14:paraId="2B19F713" w14:textId="60C6BF36" w:rsidR="00F339E7" w:rsidRP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History</w:t>
                      </w:r>
                      <w:r w:rsid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/ DT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F339E7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We have learned all about the bronze age life - could you try out some bronze age recipes at home? Take some photos to share with the clas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8A7050" wp14:editId="6090DFDE">
                <wp:simplePos x="0" y="0"/>
                <wp:positionH relativeFrom="column">
                  <wp:posOffset>2990850</wp:posOffset>
                </wp:positionH>
                <wp:positionV relativeFrom="paragraph">
                  <wp:posOffset>2876550</wp:posOffset>
                </wp:positionV>
                <wp:extent cx="2847975" cy="16002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A9B9" w14:textId="57B7B52E" w:rsidR="00F339E7" w:rsidRP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usic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Keep practising the music you have been working on with Mrs Rhodes. Keep playing your guitar / ukulele regularl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7050" id="_x0000_s1028" type="#_x0000_t202" style="position:absolute;margin-left:235.5pt;margin-top:226.5pt;width:224.25pt;height:1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">
                <v:textbox>
                  <w:txbxContent>
                    <w:p w14:paraId="4C76A9B9" w14:textId="57B7B52E" w:rsidR="00F339E7" w:rsidRP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usic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Keep practising the music you have been working on with Mrs Rhodes. Keep playing your guitar / ukulele regularl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57ABC" wp14:editId="0F7EE4C4">
                <wp:simplePos x="0" y="0"/>
                <wp:positionH relativeFrom="column">
                  <wp:posOffset>2990850</wp:posOffset>
                </wp:positionH>
                <wp:positionV relativeFrom="paragraph">
                  <wp:posOffset>0</wp:posOffset>
                </wp:positionV>
                <wp:extent cx="2847975" cy="2133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1098" w14:textId="27E24FB9" w:rsidR="00F339E7" w:rsidRPr="00F339E7" w:rsidRDefault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 w:rsidRPr="00F339E7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We are working on materials this </w:t>
                            </w:r>
                            <w:r w:rsidR="007D6CFC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term</w:t>
                            </w:r>
                            <w:bookmarkStart w:id="0" w:name="_GoBack"/>
                            <w:bookmarkEnd w:id="0"/>
                            <w:r w:rsidRPr="00F339E7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Take some photos showing that melting can be reversed. Can you explain what is happening to a material as it melt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7ABC" id="_x0000_s1029" type="#_x0000_t202" style="position:absolute;margin-left:235.5pt;margin-top:0;width:224.25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">
                <v:textbox>
                  <w:txbxContent>
                    <w:p w14:paraId="53171098" w14:textId="27E24FB9" w:rsidR="00F339E7" w:rsidRPr="00F339E7" w:rsidRDefault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Science:</w:t>
                      </w:r>
                      <w:r w:rsidRPr="00F339E7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We are working on materials this </w:t>
                      </w:r>
                      <w:r w:rsidR="007D6CFC">
                        <w:rPr>
                          <w:rFonts w:ascii="HfW cursive" w:hAnsi="HfW cursive"/>
                          <w:sz w:val="28"/>
                          <w:szCs w:val="28"/>
                        </w:rPr>
                        <w:t>term</w:t>
                      </w:r>
                      <w:bookmarkStart w:id="1" w:name="_GoBack"/>
                      <w:bookmarkEnd w:id="1"/>
                      <w:r w:rsidRPr="00F339E7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Take some photos showing that melting can be reversed. Can you explain what is happening to a material as it melts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BA725" wp14:editId="11E03D7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2847975" cy="2247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58AC" w14:textId="5FAE0FA9" w:rsidR="00F339E7" w:rsidRP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eography:</w:t>
                            </w:r>
                            <w:r w:rsidRPr="00F339E7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We are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moving on to learning about our changing world. Can you do some research around weathering and erosion - what does it mean? Can you find some good exampl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A725" id="_x0000_s1030" type="#_x0000_t202" style="position:absolute;margin-left:-6.75pt;margin-top:0;width:224.25pt;height:17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NRJQ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">
                <v:textbox>
                  <w:txbxContent>
                    <w:p w14:paraId="5B3758AC" w14:textId="5FAE0FA9" w:rsidR="00F339E7" w:rsidRP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Geography:</w:t>
                      </w:r>
                      <w:r w:rsidRPr="00F339E7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We are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moving on to learning about our changing world. Can you do some research around weathering and erosion - what does it mean? Can you find some good examples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8D76E" w14:textId="4E9D68EF" w:rsidR="008152EF" w:rsidRPr="008152EF" w:rsidRDefault="008152EF" w:rsidP="008152EF"/>
    <w:p w14:paraId="07CF67BA" w14:textId="3ACB0850" w:rsidR="008152EF" w:rsidRPr="008152EF" w:rsidRDefault="008152EF" w:rsidP="008152EF"/>
    <w:p w14:paraId="1A0AB251" w14:textId="27678B52" w:rsidR="008152EF" w:rsidRPr="008152EF" w:rsidRDefault="008152EF" w:rsidP="008152EF"/>
    <w:p w14:paraId="4A587D9D" w14:textId="3FD7CC0C" w:rsidR="008152EF" w:rsidRPr="008152EF" w:rsidRDefault="008152EF" w:rsidP="008152EF"/>
    <w:p w14:paraId="54BBC44C" w14:textId="42666C94" w:rsidR="008152EF" w:rsidRPr="008152EF" w:rsidRDefault="008152EF" w:rsidP="008152EF"/>
    <w:p w14:paraId="6E6042DA" w14:textId="00D6D2C9" w:rsidR="008152EF" w:rsidRPr="008152EF" w:rsidRDefault="008152EF" w:rsidP="008152EF"/>
    <w:p w14:paraId="3A37EDAB" w14:textId="668B6A76" w:rsidR="008152EF" w:rsidRPr="008152EF" w:rsidRDefault="008152EF" w:rsidP="008152EF"/>
    <w:p w14:paraId="7EB9536B" w14:textId="4C611BAC" w:rsidR="008152EF" w:rsidRPr="008152EF" w:rsidRDefault="00700F15" w:rsidP="00815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6CC7A2" wp14:editId="594713FF">
                <wp:simplePos x="0" y="0"/>
                <wp:positionH relativeFrom="column">
                  <wp:posOffset>-85725</wp:posOffset>
                </wp:positionH>
                <wp:positionV relativeFrom="paragraph">
                  <wp:posOffset>210185</wp:posOffset>
                </wp:positionV>
                <wp:extent cx="2847975" cy="4067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641B" w14:textId="00D82E42" w:rsid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nglish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I have attached some Spring GPS revision. </w:t>
                            </w:r>
                            <w:r w:rsidR="00700F15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Try to continue reading twice a day - write your comments in your reading journal.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I would also like you to choose your favourite story and re-write it in the structure of a play script. </w:t>
                            </w:r>
                          </w:p>
                          <w:p w14:paraId="1F4D7822" w14:textId="79EBC85C" w:rsid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Don’t forget to keep using: </w:t>
                            </w:r>
                          </w:p>
                          <w:p w14:paraId="6572736C" w14:textId="1382AC60" w:rsidR="00F339E7" w:rsidRDefault="007D6CFC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F339E7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spellodrome.com</w:t>
                              </w:r>
                            </w:hyperlink>
                          </w:p>
                          <w:p w14:paraId="34883C81" w14:textId="43F8B18D" w:rsidR="00F339E7" w:rsidRPr="00F339E7" w:rsidRDefault="007D6CFC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339E7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readingegg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C7A2" id="_x0000_s1031" type="#_x0000_t202" style="position:absolute;margin-left:-6.75pt;margin-top:16.55pt;width:224.25pt;height:3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fXJQ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">
                <v:textbox>
                  <w:txbxContent>
                    <w:p w14:paraId="6486641B" w14:textId="00D82E42" w:rsid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English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I have attached some Spring GPS revision. </w:t>
                      </w:r>
                      <w:r w:rsidR="00700F15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Try to continue reading twice a day - write your comments in your reading journal.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I would also like you to choose your favourite story and re-write it in the structure of a play script. </w:t>
                      </w:r>
                    </w:p>
                    <w:p w14:paraId="1F4D7822" w14:textId="79EBC85C" w:rsid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Don’t forget to keep using: </w:t>
                      </w:r>
                    </w:p>
                    <w:p w14:paraId="6572736C" w14:textId="1382AC60" w:rsidR="00F339E7" w:rsidRDefault="007D6CFC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11" w:history="1">
                        <w:r w:rsidR="00F339E7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spellodrome.com</w:t>
                        </w:r>
                      </w:hyperlink>
                    </w:p>
                    <w:p w14:paraId="34883C81" w14:textId="43F8B18D" w:rsidR="00F339E7" w:rsidRPr="00F339E7" w:rsidRDefault="007D6CFC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12" w:history="1">
                        <w:r w:rsidR="00F339E7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readingegg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152E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DAB4E" wp14:editId="484A7092">
                <wp:simplePos x="0" y="0"/>
                <wp:positionH relativeFrom="column">
                  <wp:posOffset>3067050</wp:posOffset>
                </wp:positionH>
                <wp:positionV relativeFrom="paragraph">
                  <wp:posOffset>29210</wp:posOffset>
                </wp:positionV>
                <wp:extent cx="28765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8C61" w14:textId="7189C160" w:rsidR="00F339E7" w:rsidRPr="008152EF" w:rsidRDefault="00F339E7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lass 3 topic activ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AB4E" id="_x0000_s1032" type="#_x0000_t202" style="position:absolute;margin-left:241.5pt;margin-top:2.3pt;width:226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" strokecolor="white [3212]">
                <v:textbox>
                  <w:txbxContent>
                    <w:p w14:paraId="4C248C61" w14:textId="7189C160" w:rsidR="00F339E7" w:rsidRPr="008152EF" w:rsidRDefault="00F339E7">
                      <w:pPr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  <w:t xml:space="preserve">Class 3 topi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B611F" w14:textId="4E20CF13" w:rsidR="008152EF" w:rsidRPr="008152EF" w:rsidRDefault="008152EF" w:rsidP="008152EF"/>
    <w:p w14:paraId="1A8EC3BB" w14:textId="71F789F6" w:rsidR="008152EF" w:rsidRPr="008152EF" w:rsidRDefault="008152EF" w:rsidP="008152EF"/>
    <w:p w14:paraId="4074A8F0" w14:textId="5681E1B8" w:rsidR="008152EF" w:rsidRPr="008152EF" w:rsidRDefault="008152EF" w:rsidP="008152EF"/>
    <w:p w14:paraId="4FBD2436" w14:textId="262319B0" w:rsidR="008152EF" w:rsidRPr="008152EF" w:rsidRDefault="008152EF" w:rsidP="008152EF"/>
    <w:p w14:paraId="2B9D4842" w14:textId="4BE9E537" w:rsidR="008152EF" w:rsidRPr="008152EF" w:rsidRDefault="008152EF" w:rsidP="008152EF"/>
    <w:p w14:paraId="670B55A1" w14:textId="38E0FBD9" w:rsidR="008152EF" w:rsidRPr="008152EF" w:rsidRDefault="008152EF" w:rsidP="008152EF"/>
    <w:p w14:paraId="2A2A7F10" w14:textId="28DC2D23" w:rsidR="008152EF" w:rsidRPr="008152EF" w:rsidRDefault="008152EF" w:rsidP="008152EF"/>
    <w:p w14:paraId="6B871C3D" w14:textId="2733AB2E" w:rsidR="008152EF" w:rsidRDefault="008152EF" w:rsidP="00815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03AA42" wp14:editId="1F9F42C6">
                <wp:simplePos x="0" y="0"/>
                <wp:positionH relativeFrom="column">
                  <wp:posOffset>2990850</wp:posOffset>
                </wp:positionH>
                <wp:positionV relativeFrom="paragraph">
                  <wp:posOffset>68580</wp:posOffset>
                </wp:positionV>
                <wp:extent cx="2847975" cy="1924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565A" w14:textId="1BF90DD8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In RE we have been learning about Mother Theresa - do some more research and write a fact file about her and her life achiev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A42" id="_x0000_s1033" type="#_x0000_t202" style="position:absolute;margin-left:235.5pt;margin-top:5.4pt;width:224.25pt;height:1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">
                <v:textbox>
                  <w:txbxContent>
                    <w:p w14:paraId="77D1565A" w14:textId="1BF90DD8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RE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In RE we have been learning about Mother Theresa - do some more research and write a fact file about her and her life achievem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E1F3D" w14:textId="043AC32E" w:rsidR="008152EF" w:rsidRPr="008152EF" w:rsidRDefault="008152EF" w:rsidP="008152E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24200" wp14:editId="2468386F">
                <wp:simplePos x="0" y="0"/>
                <wp:positionH relativeFrom="column">
                  <wp:posOffset>6038850</wp:posOffset>
                </wp:positionH>
                <wp:positionV relativeFrom="paragraph">
                  <wp:posOffset>59055</wp:posOffset>
                </wp:positionV>
                <wp:extent cx="2847975" cy="1352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D289" w14:textId="0872F349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Remember to stay active! You could design your own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skip2bfit / 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box2bfit circuit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at home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4200" id="_x0000_s1034" type="#_x0000_t202" style="position:absolute;left:0;text-align:left;margin-left:475.5pt;margin-top:4.65pt;width:224.25pt;height:10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">
                <v:textbox>
                  <w:txbxContent>
                    <w:p w14:paraId="5EA0D289" w14:textId="0872F349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PE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Remember to stay active! You could design your own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skip2bfit / 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>box2bfit circuit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at home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52EF" w:rsidRPr="008152EF" w:rsidSect="00F339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E7"/>
    <w:rsid w:val="00700F15"/>
    <w:rsid w:val="007D6CFC"/>
    <w:rsid w:val="008152EF"/>
    <w:rsid w:val="00EE0ED2"/>
    <w:rsid w:val="00F3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B53"/>
  <w15:chartTrackingRefBased/>
  <w15:docId w15:val="{77D17B7B-2ED1-4C00-A204-1F38549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plemash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pmarks.co.uk/maths-games/hit-the-button" TargetMode="External"/><Relationship Id="rId12" Type="http://schemas.openxmlformats.org/officeDocument/2006/relationships/hyperlink" Target="http://www.readingegg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plemash.com" TargetMode="External"/><Relationship Id="rId11" Type="http://schemas.openxmlformats.org/officeDocument/2006/relationships/hyperlink" Target="http://www.spellodrome.com" TargetMode="External"/><Relationship Id="rId5" Type="http://schemas.openxmlformats.org/officeDocument/2006/relationships/hyperlink" Target="https://www.topmarks.co.uk/maths-games/hit-the-button" TargetMode="External"/><Relationship Id="rId10" Type="http://schemas.openxmlformats.org/officeDocument/2006/relationships/hyperlink" Target="http://www.readingeg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ellodro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E0BD-E96E-4A55-A55D-00915D1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owling</dc:creator>
  <cp:keywords/>
  <dc:description/>
  <cp:lastModifiedBy>Bethany Rowling</cp:lastModifiedBy>
  <cp:revision>3</cp:revision>
  <dcterms:created xsi:type="dcterms:W3CDTF">2020-03-13T09:10:00Z</dcterms:created>
  <dcterms:modified xsi:type="dcterms:W3CDTF">2020-03-17T15:44:00Z</dcterms:modified>
</cp:coreProperties>
</file>